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27F6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B51DA9">
        <w:rPr>
          <w:rFonts w:ascii="Arial" w:hAnsi="Arial" w:cs="Arial"/>
          <w:b/>
          <w:bCs/>
          <w:sz w:val="32"/>
          <w:szCs w:val="32"/>
        </w:rPr>
        <w:t>008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1A614B" w:rsidRPr="00753523">
        <w:rPr>
          <w:rFonts w:ascii="Arial" w:hAnsi="Arial" w:cs="Arial"/>
          <w:b/>
        </w:rPr>
        <w:t>limpeza de guias, sarjetas e meio fio</w:t>
      </w:r>
      <w:r w:rsidRPr="00753523">
        <w:rPr>
          <w:rFonts w:ascii="Arial" w:hAnsi="Arial" w:cs="Arial"/>
        </w:rPr>
        <w:t xml:space="preserve"> </w:t>
      </w:r>
      <w:r w:rsidR="004A3D6A" w:rsidRPr="00753523">
        <w:rPr>
          <w:rFonts w:ascii="Arial" w:hAnsi="Arial" w:cs="Arial"/>
        </w:rPr>
        <w:t>em toda exten</w:t>
      </w:r>
      <w:r w:rsidR="00C108C6" w:rsidRPr="00753523">
        <w:rPr>
          <w:rFonts w:ascii="Arial" w:hAnsi="Arial" w:cs="Arial"/>
        </w:rPr>
        <w:t xml:space="preserve">são da </w:t>
      </w:r>
      <w:r w:rsidR="00642C1D">
        <w:rPr>
          <w:rFonts w:ascii="Arial" w:hAnsi="Arial" w:cs="Arial"/>
        </w:rPr>
        <w:t xml:space="preserve">Avenida </w:t>
      </w:r>
      <w:r w:rsidR="009B7D1D">
        <w:rPr>
          <w:rFonts w:ascii="Arial" w:hAnsi="Arial" w:cs="Arial"/>
        </w:rPr>
        <w:t>Nossa Sra. Aparecida</w:t>
      </w:r>
      <w:r w:rsidR="00A0383B" w:rsidRPr="00753523">
        <w:rPr>
          <w:rFonts w:ascii="Arial" w:hAnsi="Arial" w:cs="Arial"/>
        </w:rPr>
        <w:t>,</w:t>
      </w:r>
      <w:r w:rsidR="009B7D1D">
        <w:rPr>
          <w:rFonts w:ascii="Arial" w:hAnsi="Arial" w:cs="Arial"/>
        </w:rPr>
        <w:t xml:space="preserve"> no Jardim Pinheiros</w:t>
      </w:r>
      <w:r w:rsidR="00953290">
        <w:rPr>
          <w:rFonts w:ascii="Arial" w:hAnsi="Arial" w:cs="Arial"/>
        </w:rPr>
        <w:t>,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 mencionado há mato alto nas guias, sarjetas e em toda extensão das calçadas, impedindo a locomoção de moradores e pedestres que por ali circulam</w:t>
      </w:r>
      <w:r w:rsidR="00642C1D">
        <w:rPr>
          <w:rFonts w:ascii="Arial" w:hAnsi="Arial" w:cs="Arial"/>
          <w:sz w:val="24"/>
        </w:rPr>
        <w:t xml:space="preserve">, </w:t>
      </w:r>
      <w:r w:rsidR="009B7D1D">
        <w:rPr>
          <w:rFonts w:ascii="Arial" w:hAnsi="Arial" w:cs="Arial"/>
          <w:sz w:val="24"/>
        </w:rPr>
        <w:t xml:space="preserve">há risco de atropelamentos por conta de todo canteiro central estar tomado por mato, possuindo o agravante de se encontrar próximo à uma unidade escolar, o que faz as crianças andarem nas ruas ao invés da calçada, </w:t>
      </w:r>
      <w:r w:rsidR="00642C1D">
        <w:rPr>
          <w:rFonts w:ascii="Arial" w:hAnsi="Arial" w:cs="Arial"/>
          <w:sz w:val="24"/>
        </w:rPr>
        <w:t xml:space="preserve">além de impedir a visão dos motoristas que transitam pelo local, aumentando risco de acidentes.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6B" w:rsidRDefault="00427F6B" w:rsidP="00401083">
      <w:r>
        <w:separator/>
      </w:r>
    </w:p>
  </w:endnote>
  <w:endnote w:type="continuationSeparator" w:id="0">
    <w:p w:rsidR="00427F6B" w:rsidRDefault="00427F6B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9B7D1D">
    <w:pPr>
      <w:pStyle w:val="Rodap"/>
    </w:pPr>
    <w:r>
      <w:t>038</w:t>
    </w:r>
    <w:r w:rsidR="00753523">
      <w:t xml:space="preserve"> – </w:t>
    </w:r>
    <w:r w:rsidR="001825D7">
      <w:t xml:space="preserve">MEIO-FIO </w:t>
    </w:r>
    <w:r>
      <w:t>JARDIM PINHEIROS</w:t>
    </w:r>
  </w:p>
  <w:p w:rsidR="003F220A" w:rsidRDefault="003F22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6B" w:rsidRDefault="00427F6B" w:rsidP="00401083">
      <w:r>
        <w:separator/>
      </w:r>
    </w:p>
  </w:footnote>
  <w:footnote w:type="continuationSeparator" w:id="0">
    <w:p w:rsidR="00427F6B" w:rsidRDefault="00427F6B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1D" w:rsidRDefault="009B7D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30A78"/>
    <w:rsid w:val="00142D85"/>
    <w:rsid w:val="00144363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7F6B"/>
    <w:rsid w:val="0045495E"/>
    <w:rsid w:val="004751EA"/>
    <w:rsid w:val="004A3D6A"/>
    <w:rsid w:val="004D6BE6"/>
    <w:rsid w:val="00534330"/>
    <w:rsid w:val="0057407C"/>
    <w:rsid w:val="00583E7D"/>
    <w:rsid w:val="00592491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B7D1D"/>
    <w:rsid w:val="00A0383B"/>
    <w:rsid w:val="00A765D6"/>
    <w:rsid w:val="00B25504"/>
    <w:rsid w:val="00B51DA9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003D429-600E-4207-8568-1B67EC5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E5D-C36B-45A7-A995-7FAA264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20:46:00Z</cp:lastPrinted>
  <dcterms:created xsi:type="dcterms:W3CDTF">2016-01-06T20:46:00Z</dcterms:created>
  <dcterms:modified xsi:type="dcterms:W3CDTF">2016-01-08T14:55:00Z</dcterms:modified>
</cp:coreProperties>
</file>